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11EC7" w14:textId="7D8684B8" w:rsidR="00C705AA" w:rsidRPr="00AA415F" w:rsidRDefault="00C705AA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bookmarkStart w:id="0" w:name="OLE_LINK22"/>
      <w:bookmarkStart w:id="1" w:name="OLE_LINK23"/>
      <w:r w:rsidRPr="00AA415F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Slovenskí zákazníci si už môžu objednať ikonickú svietiacu </w:t>
      </w:r>
    </w:p>
    <w:p w14:paraId="1655FB19" w14:textId="02414859" w:rsidR="004D71A2" w:rsidRPr="00AA415F" w:rsidRDefault="00C705AA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r w:rsidRPr="00AA415F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masku či pohon všetkých štyroch kolies pre model ENYAQ </w:t>
      </w:r>
      <w:proofErr w:type="spellStart"/>
      <w:r w:rsidRPr="00AA415F">
        <w:rPr>
          <w:rFonts w:eastAsia="MS Gothic" w:cs="Times New Roman"/>
          <w:b/>
          <w:bCs/>
          <w:sz w:val="32"/>
          <w:szCs w:val="32"/>
          <w:lang w:val="sk-SK" w:eastAsia="x-none"/>
        </w:rPr>
        <w:t>iV</w:t>
      </w:r>
      <w:proofErr w:type="spellEnd"/>
    </w:p>
    <w:p w14:paraId="7B8EA560" w14:textId="77777777" w:rsidR="004D71A2" w:rsidRPr="00AA415F" w:rsidRDefault="004D71A2" w:rsidP="004D71A2">
      <w:pPr>
        <w:keepNext/>
        <w:keepLines/>
        <w:outlineLvl w:val="1"/>
        <w:rPr>
          <w:rFonts w:ascii="Skoda Pro Print 1204" w:eastAsia="MS Gothic" w:hAnsi="Skoda Pro Print 1204" w:cs="Times New Roman"/>
          <w:b/>
          <w:bCs/>
          <w:szCs w:val="26"/>
          <w:lang w:val="sk-SK" w:eastAsia="x-none"/>
        </w:rPr>
      </w:pPr>
    </w:p>
    <w:bookmarkEnd w:id="0"/>
    <w:bookmarkEnd w:id="1"/>
    <w:p w14:paraId="04780F28" w14:textId="0A2B16B8" w:rsidR="00834135" w:rsidRPr="00AA415F" w:rsidRDefault="00C705AA" w:rsidP="00C705AA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AA415F">
        <w:rPr>
          <w:rFonts w:eastAsia="MS Gothic"/>
          <w:b/>
          <w:szCs w:val="26"/>
          <w:lang w:val="sk-SK" w:eastAsia="x-none"/>
        </w:rPr>
        <w:t xml:space="preserve">Ponuku variantov dopĺňa </w:t>
      </w:r>
      <w:r w:rsidR="00287F30" w:rsidRPr="00AA415F">
        <w:rPr>
          <w:rFonts w:eastAsia="MS Gothic"/>
          <w:b/>
          <w:szCs w:val="26"/>
          <w:lang w:val="sk-SK" w:eastAsia="x-none"/>
        </w:rPr>
        <w:t xml:space="preserve">zatiaľ najvýkonnejšia </w:t>
      </w:r>
      <w:r w:rsidRPr="00AA415F">
        <w:rPr>
          <w:rFonts w:eastAsia="MS Gothic"/>
          <w:b/>
          <w:szCs w:val="26"/>
          <w:lang w:val="sk-SK" w:eastAsia="x-none"/>
        </w:rPr>
        <w:t xml:space="preserve">verzia ENYAQ </w:t>
      </w:r>
      <w:proofErr w:type="spellStart"/>
      <w:r w:rsidRPr="00AA415F">
        <w:rPr>
          <w:rFonts w:eastAsia="MS Gothic"/>
          <w:b/>
          <w:szCs w:val="26"/>
          <w:lang w:val="sk-SK" w:eastAsia="x-none"/>
        </w:rPr>
        <w:t>iV</w:t>
      </w:r>
      <w:proofErr w:type="spellEnd"/>
      <w:r w:rsidRPr="00AA415F">
        <w:rPr>
          <w:rFonts w:eastAsia="MS Gothic"/>
          <w:b/>
          <w:szCs w:val="26"/>
          <w:lang w:val="sk-SK" w:eastAsia="x-none"/>
        </w:rPr>
        <w:t xml:space="preserve"> 80</w:t>
      </w:r>
      <w:r w:rsidR="00287F30" w:rsidRPr="00AA415F">
        <w:rPr>
          <w:rFonts w:eastAsia="MS Gothic"/>
          <w:b/>
          <w:szCs w:val="26"/>
          <w:lang w:val="sk-SK" w:eastAsia="x-none"/>
        </w:rPr>
        <w:t>x</w:t>
      </w:r>
      <w:r w:rsidRPr="00AA415F">
        <w:rPr>
          <w:rFonts w:eastAsia="MS Gothic"/>
          <w:b/>
          <w:szCs w:val="26"/>
          <w:lang w:val="sk-SK" w:eastAsia="x-none"/>
        </w:rPr>
        <w:t xml:space="preserve"> s pohonom všetkých štyroch kolies</w:t>
      </w:r>
    </w:p>
    <w:p w14:paraId="57280051" w14:textId="58378BEE" w:rsidR="00C705AA" w:rsidRPr="00AA415F" w:rsidRDefault="00C705AA" w:rsidP="00C705AA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AA415F">
        <w:rPr>
          <w:rFonts w:eastAsia="MS Gothic"/>
          <w:b/>
          <w:szCs w:val="26"/>
          <w:lang w:val="sk-SK" w:eastAsia="x-none"/>
        </w:rPr>
        <w:t xml:space="preserve">Cena štartuje na 50 020 eur vo verzii LOFT, resp. 52 120 eur pre verziu </w:t>
      </w:r>
      <w:r w:rsidR="00287F30" w:rsidRPr="00AA415F">
        <w:rPr>
          <w:rFonts w:eastAsia="MS Gothic"/>
          <w:b/>
          <w:szCs w:val="26"/>
          <w:lang w:val="sk-SK" w:eastAsia="x-none"/>
        </w:rPr>
        <w:t>SPORTLINE</w:t>
      </w:r>
    </w:p>
    <w:p w14:paraId="66000B17" w14:textId="40271EF1" w:rsidR="00B327A7" w:rsidRPr="00AA415F" w:rsidRDefault="00B327A7" w:rsidP="00B327A7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AA415F">
        <w:rPr>
          <w:rFonts w:eastAsia="MS Gothic"/>
          <w:b/>
          <w:szCs w:val="26"/>
          <w:lang w:val="sk-SK" w:eastAsia="x-none"/>
        </w:rPr>
        <w:t xml:space="preserve">Paket LIGHT </w:t>
      </w:r>
      <w:r w:rsidR="00092191">
        <w:rPr>
          <w:rFonts w:eastAsia="MS Gothic"/>
          <w:b/>
          <w:szCs w:val="26"/>
          <w:lang w:val="sk-SK" w:eastAsia="x-none"/>
        </w:rPr>
        <w:t>&amp;</w:t>
      </w:r>
      <w:r w:rsidRPr="00AA415F">
        <w:rPr>
          <w:rFonts w:eastAsia="MS Gothic"/>
          <w:b/>
          <w:szCs w:val="26"/>
          <w:lang w:val="sk-SK" w:eastAsia="x-none"/>
        </w:rPr>
        <w:t xml:space="preserve"> VIEW PLUS, ktorý obsahuje svietiacu masku </w:t>
      </w:r>
      <w:proofErr w:type="spellStart"/>
      <w:r w:rsidRPr="00AA415F">
        <w:rPr>
          <w:rFonts w:eastAsia="MS Gothic"/>
          <w:b/>
          <w:szCs w:val="26"/>
          <w:lang w:val="sk-SK" w:eastAsia="x-none"/>
        </w:rPr>
        <w:t>Crystal</w:t>
      </w:r>
      <w:proofErr w:type="spellEnd"/>
      <w:r w:rsidRPr="00AA415F">
        <w:rPr>
          <w:rFonts w:eastAsia="MS Gothic"/>
          <w:b/>
          <w:szCs w:val="26"/>
          <w:lang w:val="sk-SK" w:eastAsia="x-none"/>
        </w:rPr>
        <w:t xml:space="preserve"> </w:t>
      </w:r>
      <w:proofErr w:type="spellStart"/>
      <w:r w:rsidRPr="00AA415F">
        <w:rPr>
          <w:rFonts w:eastAsia="MS Gothic"/>
          <w:b/>
          <w:szCs w:val="26"/>
          <w:lang w:val="sk-SK" w:eastAsia="x-none"/>
        </w:rPr>
        <w:t>Face</w:t>
      </w:r>
      <w:proofErr w:type="spellEnd"/>
      <w:r w:rsidRPr="00AA415F">
        <w:rPr>
          <w:rFonts w:eastAsia="MS Gothic"/>
          <w:b/>
          <w:szCs w:val="26"/>
          <w:lang w:val="sk-SK" w:eastAsia="x-none"/>
        </w:rPr>
        <w:t>, je možné objednať za 677 eur</w:t>
      </w:r>
    </w:p>
    <w:p w14:paraId="7CD93E11" w14:textId="416F2E3B" w:rsidR="00AA415F" w:rsidRPr="00AA415F" w:rsidRDefault="00AA415F" w:rsidP="00AA415F">
      <w:pPr>
        <w:pStyle w:val="Bulletpoints"/>
        <w:rPr>
          <w:lang w:val="sk-SK"/>
        </w:rPr>
      </w:pPr>
      <w:r w:rsidRPr="00AA415F">
        <w:rPr>
          <w:lang w:val="sk-SK"/>
        </w:rPr>
        <w:t>Novinku bude možné v</w:t>
      </w:r>
      <w:r w:rsidR="00AA6753">
        <w:rPr>
          <w:lang w:val="sk-SK"/>
        </w:rPr>
        <w:t xml:space="preserve">idieť </w:t>
      </w:r>
      <w:r w:rsidRPr="00AA415F">
        <w:rPr>
          <w:lang w:val="sk-SK"/>
        </w:rPr>
        <w:t xml:space="preserve">aj na Salóne Elektromobilov, ktorý sa uskutoční od 25. júna do 27. júna v bratislavskom nákupnom stredisku Bory </w:t>
      </w:r>
      <w:proofErr w:type="spellStart"/>
      <w:r w:rsidRPr="00AA415F">
        <w:rPr>
          <w:lang w:val="sk-SK"/>
        </w:rPr>
        <w:t>Mall</w:t>
      </w:r>
      <w:proofErr w:type="spellEnd"/>
    </w:p>
    <w:p w14:paraId="0CEA2ED3" w14:textId="77777777" w:rsidR="004D71A2" w:rsidRPr="00AA415F" w:rsidRDefault="004D71A2" w:rsidP="004D71A2">
      <w:pPr>
        <w:rPr>
          <w:rFonts w:eastAsia="SKODA Next"/>
          <w:b/>
          <w:sz w:val="20"/>
          <w:szCs w:val="20"/>
          <w:lang w:val="sk-SK" w:eastAsia="x-none"/>
        </w:rPr>
      </w:pPr>
    </w:p>
    <w:p w14:paraId="6B44AAA2" w14:textId="7D80CCD6" w:rsidR="00D03752" w:rsidRPr="00AA415F" w:rsidRDefault="004D71A2" w:rsidP="00D03752">
      <w:pPr>
        <w:rPr>
          <w:rFonts w:eastAsia="SKODA Next" w:cs="Times New Roman"/>
          <w:b/>
          <w:lang w:val="sk-SK" w:eastAsia="x-none"/>
        </w:rPr>
      </w:pPr>
      <w:r w:rsidRPr="00AA415F">
        <w:rPr>
          <w:rFonts w:eastAsia="SKODA Next" w:cs="Times New Roman"/>
          <w:b/>
          <w:lang w:val="sk-SK" w:eastAsia="x-none"/>
        </w:rPr>
        <w:t xml:space="preserve">Bratislava </w:t>
      </w:r>
      <w:r w:rsidR="004A2E76" w:rsidRPr="00AA415F">
        <w:rPr>
          <w:rFonts w:eastAsia="SKODA Next" w:cs="Times New Roman"/>
          <w:b/>
          <w:lang w:val="sk-SK" w:eastAsia="x-none"/>
        </w:rPr>
        <w:t>2</w:t>
      </w:r>
      <w:r w:rsidR="009B3C14" w:rsidRPr="00AA415F">
        <w:rPr>
          <w:rFonts w:eastAsia="SKODA Next" w:cs="Times New Roman"/>
          <w:b/>
          <w:lang w:val="sk-SK" w:eastAsia="x-none"/>
        </w:rPr>
        <w:t>5</w:t>
      </w:r>
      <w:r w:rsidRPr="00AA415F">
        <w:rPr>
          <w:rFonts w:eastAsia="SKODA Next" w:cs="Times New Roman"/>
          <w:b/>
          <w:lang w:val="sk-SK" w:eastAsia="x-none"/>
        </w:rPr>
        <w:t xml:space="preserve">. </w:t>
      </w:r>
      <w:r w:rsidR="00F958E5" w:rsidRPr="00AA415F">
        <w:rPr>
          <w:rFonts w:eastAsia="SKODA Next" w:cs="Times New Roman"/>
          <w:b/>
          <w:lang w:val="sk-SK" w:eastAsia="x-none"/>
        </w:rPr>
        <w:t>jún</w:t>
      </w:r>
      <w:bookmarkStart w:id="2" w:name="_GoBack"/>
      <w:bookmarkEnd w:id="2"/>
      <w:r w:rsidRPr="00AA415F">
        <w:rPr>
          <w:rFonts w:eastAsia="SKODA Next" w:cs="Times New Roman"/>
          <w:b/>
          <w:lang w:val="sk-SK" w:eastAsia="x-none"/>
        </w:rPr>
        <w:t xml:space="preserve"> 2021 – </w:t>
      </w:r>
      <w:bookmarkStart w:id="3" w:name="_Hlk38041264"/>
      <w:r w:rsidR="00287F30" w:rsidRPr="00AA415F">
        <w:rPr>
          <w:rFonts w:eastAsia="SKODA Next" w:cs="Times New Roman"/>
          <w:b/>
          <w:lang w:val="sk-SK" w:eastAsia="x-none"/>
        </w:rPr>
        <w:t xml:space="preserve">Modelový rad ŠKODA ENYAQ </w:t>
      </w:r>
      <w:proofErr w:type="spellStart"/>
      <w:r w:rsidR="00287F30" w:rsidRPr="00AA415F">
        <w:rPr>
          <w:rFonts w:eastAsia="SKODA Next" w:cs="Times New Roman"/>
          <w:b/>
          <w:lang w:val="sk-SK" w:eastAsia="x-none"/>
        </w:rPr>
        <w:t>iV</w:t>
      </w:r>
      <w:proofErr w:type="spellEnd"/>
      <w:r w:rsidR="00287F30" w:rsidRPr="00AA415F">
        <w:rPr>
          <w:rFonts w:eastAsia="SKODA Next" w:cs="Times New Roman"/>
          <w:b/>
          <w:lang w:val="sk-SK" w:eastAsia="x-none"/>
        </w:rPr>
        <w:t xml:space="preserve"> od dnešného </w:t>
      </w:r>
      <w:r w:rsidR="00AA415F">
        <w:rPr>
          <w:rFonts w:eastAsia="SKODA Next" w:cs="Times New Roman"/>
          <w:b/>
          <w:lang w:val="sk-SK" w:eastAsia="x-none"/>
        </w:rPr>
        <w:t xml:space="preserve">dňa </w:t>
      </w:r>
      <w:r w:rsidR="00287F30" w:rsidRPr="00AA415F">
        <w:rPr>
          <w:rFonts w:eastAsia="SKODA Next" w:cs="Times New Roman"/>
          <w:b/>
          <w:lang w:val="sk-SK" w:eastAsia="x-none"/>
        </w:rPr>
        <w:t>dopĺňa variant 80x s pohonom všetkých štyroch kolies a najvyšším výkonom 195 kW (26</w:t>
      </w:r>
      <w:r w:rsidR="008565F8">
        <w:rPr>
          <w:rFonts w:eastAsia="SKODA Next" w:cs="Times New Roman"/>
          <w:b/>
          <w:lang w:val="sk-SK" w:eastAsia="x-none"/>
        </w:rPr>
        <w:t>5</w:t>
      </w:r>
      <w:r w:rsidR="00287F30" w:rsidRPr="00AA415F">
        <w:rPr>
          <w:rFonts w:eastAsia="SKODA Next" w:cs="Times New Roman"/>
          <w:b/>
          <w:lang w:val="sk-SK" w:eastAsia="x-none"/>
        </w:rPr>
        <w:t xml:space="preserve"> k) v kombinácii s 8</w:t>
      </w:r>
      <w:r w:rsidR="00092191">
        <w:rPr>
          <w:rFonts w:eastAsia="SKODA Next" w:cs="Times New Roman"/>
          <w:b/>
          <w:lang w:val="sk-SK" w:eastAsia="x-none"/>
        </w:rPr>
        <w:t>2</w:t>
      </w:r>
      <w:r w:rsidR="00287F30" w:rsidRPr="00AA415F">
        <w:rPr>
          <w:rFonts w:eastAsia="SKODA Next" w:cs="Times New Roman"/>
          <w:b/>
          <w:lang w:val="sk-SK" w:eastAsia="x-none"/>
        </w:rPr>
        <w:t xml:space="preserve"> kW</w:t>
      </w:r>
      <w:r w:rsidR="00092191">
        <w:rPr>
          <w:rFonts w:eastAsia="SKODA Next" w:cs="Times New Roman"/>
          <w:b/>
          <w:lang w:val="sk-SK" w:eastAsia="x-none"/>
        </w:rPr>
        <w:t>h</w:t>
      </w:r>
      <w:r w:rsidR="00287F30" w:rsidRPr="00AA415F">
        <w:rPr>
          <w:rFonts w:eastAsia="SKODA Next" w:cs="Times New Roman"/>
          <w:b/>
          <w:lang w:val="sk-SK" w:eastAsia="x-none"/>
        </w:rPr>
        <w:t xml:space="preserve"> akumulátorom. Novinka štartuje na cene 50 020 eur vo výbave LOFT, resp. od 52 120 eur v športovej verzii SPORTLINE. Zákazníci si taktiež budú môcť objednať do modelu ENYAQ </w:t>
      </w:r>
      <w:proofErr w:type="spellStart"/>
      <w:r w:rsidR="00287F30" w:rsidRPr="00AA415F">
        <w:rPr>
          <w:rFonts w:eastAsia="SKODA Next" w:cs="Times New Roman"/>
          <w:b/>
          <w:lang w:val="sk-SK" w:eastAsia="x-none"/>
        </w:rPr>
        <w:t>iV</w:t>
      </w:r>
      <w:proofErr w:type="spellEnd"/>
      <w:r w:rsidR="00287F30" w:rsidRPr="00AA415F">
        <w:rPr>
          <w:rFonts w:eastAsia="SKODA Next" w:cs="Times New Roman"/>
          <w:b/>
          <w:lang w:val="sk-SK" w:eastAsia="x-none"/>
        </w:rPr>
        <w:t xml:space="preserve"> ikonickú osvetlenú masku v rámci paketu LIGHT </w:t>
      </w:r>
      <w:r w:rsidR="00092191">
        <w:rPr>
          <w:rFonts w:eastAsia="SKODA Next" w:cs="Times New Roman"/>
          <w:b/>
          <w:lang w:val="sk-SK" w:eastAsia="x-none"/>
        </w:rPr>
        <w:t>&amp;</w:t>
      </w:r>
      <w:r w:rsidR="00287F30" w:rsidRPr="00AA415F">
        <w:rPr>
          <w:rFonts w:eastAsia="SKODA Next" w:cs="Times New Roman"/>
          <w:b/>
          <w:lang w:val="sk-SK" w:eastAsia="x-none"/>
        </w:rPr>
        <w:t xml:space="preserve"> VIEW PLUS v cene 677 eur.</w:t>
      </w:r>
      <w:r w:rsidR="00AA415F">
        <w:rPr>
          <w:rFonts w:eastAsia="SKODA Next" w:cs="Times New Roman"/>
          <w:b/>
          <w:lang w:val="sk-SK" w:eastAsia="x-none"/>
        </w:rPr>
        <w:t xml:space="preserve"> Na vlastné oči si tento revolučný elektromobil môžete pozrieť od 25. do 27. júna na Salóne elektromobilov v Bratislave.</w:t>
      </w:r>
    </w:p>
    <w:p w14:paraId="2E480258" w14:textId="08BD4832" w:rsidR="00D03752" w:rsidRPr="00AA415F" w:rsidRDefault="00D03752" w:rsidP="00D03752">
      <w:pPr>
        <w:rPr>
          <w:rFonts w:eastAsia="SKODA Next" w:cs="Times New Roman"/>
          <w:b/>
          <w:lang w:val="sk-SK" w:eastAsia="x-none"/>
        </w:rPr>
      </w:pPr>
    </w:p>
    <w:bookmarkEnd w:id="3"/>
    <w:p w14:paraId="48032378" w14:textId="6385979D" w:rsidR="00287F30" w:rsidRPr="00AA415F" w:rsidRDefault="00287F30" w:rsidP="0049040B">
      <w:pPr>
        <w:rPr>
          <w:rFonts w:eastAsia="SKODA Next" w:cs="Times New Roman"/>
          <w:bCs/>
          <w:lang w:val="sk-SK" w:eastAsia="x-none"/>
        </w:rPr>
      </w:pPr>
      <w:r w:rsidRPr="00AA415F">
        <w:rPr>
          <w:rFonts w:eastAsia="SKODA Next" w:cs="Times New Roman"/>
          <w:bCs/>
          <w:lang w:val="sk-SK" w:eastAsia="x-none"/>
        </w:rPr>
        <w:t xml:space="preserve">Revolučný elektromobil ŠKODA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rozširuje svoje rady o nový variant pohonu. Značka ŠKODA prichádza na Slovensko s verziou ŠKODA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80x, ktorá pridáva druhý elektromotor na prednú nápravu, čím dosahuje zatiaľ najvyšší systémový výkon 195 kW (26</w:t>
      </w:r>
      <w:r w:rsidR="00C65704">
        <w:rPr>
          <w:rFonts w:eastAsia="SKODA Next" w:cs="Times New Roman"/>
          <w:bCs/>
          <w:lang w:val="sk-SK" w:eastAsia="x-none"/>
        </w:rPr>
        <w:t>5</w:t>
      </w:r>
      <w:r w:rsidRPr="00AA415F">
        <w:rPr>
          <w:rFonts w:eastAsia="SKODA Next" w:cs="Times New Roman"/>
          <w:bCs/>
          <w:lang w:val="sk-SK" w:eastAsia="x-none"/>
        </w:rPr>
        <w:t xml:space="preserve"> k) s pohonom všetkých štyroch kolies. Najnovší prírastok do rodiny elektromobilu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ponúka výkon kombináciou dvojice motorov so 150 kW výkonom na zadnej náprave a 80 kW výkonom na prednej náprave. Navýšený je aj krútiaci moment, ktorý dosahuje 425 Nm a z nuly na 100 km/h sa </w:t>
      </w:r>
      <w:r w:rsidR="00AA6753">
        <w:rPr>
          <w:rFonts w:eastAsia="SKODA Next" w:cs="Times New Roman"/>
          <w:bCs/>
          <w:lang w:val="sk-SK" w:eastAsia="x-none"/>
        </w:rPr>
        <w:t xml:space="preserve">dostane </w:t>
      </w:r>
      <w:r w:rsidRPr="00AA415F">
        <w:rPr>
          <w:rFonts w:eastAsia="SKODA Next" w:cs="Times New Roman"/>
          <w:bCs/>
          <w:lang w:val="sk-SK" w:eastAsia="x-none"/>
        </w:rPr>
        <w:t>už za 6,9 sekundy. Z kapacitne rovnakej batérie (82 kW</w:t>
      </w:r>
      <w:r w:rsidR="00C65704">
        <w:rPr>
          <w:rFonts w:eastAsia="SKODA Next" w:cs="Times New Roman"/>
          <w:bCs/>
          <w:lang w:val="sk-SK" w:eastAsia="x-none"/>
        </w:rPr>
        <w:t>h</w:t>
      </w:r>
      <w:r w:rsidRPr="00AA415F">
        <w:rPr>
          <w:rFonts w:eastAsia="SKODA Next" w:cs="Times New Roman"/>
          <w:bCs/>
          <w:lang w:val="sk-SK" w:eastAsia="x-none"/>
        </w:rPr>
        <w:t xml:space="preserve">) ako u verzie s pohonom iba zadnej nápravy pritom dokáže dostať dojazd až 495 km podľa normy WLTP. </w:t>
      </w:r>
    </w:p>
    <w:p w14:paraId="0030FC07" w14:textId="77777777" w:rsidR="00287F30" w:rsidRPr="00AA415F" w:rsidRDefault="00287F30" w:rsidP="0049040B">
      <w:pPr>
        <w:rPr>
          <w:rFonts w:eastAsia="SKODA Next" w:cs="Times New Roman"/>
          <w:bCs/>
          <w:lang w:val="sk-SK" w:eastAsia="x-none"/>
        </w:rPr>
      </w:pPr>
    </w:p>
    <w:p w14:paraId="4504A7B9" w14:textId="19C57D3C" w:rsidR="004D5F83" w:rsidRPr="00AA415F" w:rsidRDefault="00287F30" w:rsidP="0049040B">
      <w:pPr>
        <w:rPr>
          <w:rFonts w:eastAsia="SKODA Next" w:cs="Times New Roman"/>
          <w:bCs/>
          <w:lang w:val="sk-SK" w:eastAsia="x-none"/>
        </w:rPr>
      </w:pPr>
      <w:r w:rsidRPr="00AA415F">
        <w:rPr>
          <w:rFonts w:eastAsia="SKODA Next" w:cs="Times New Roman"/>
          <w:bCs/>
          <w:lang w:val="sk-SK" w:eastAsia="x-none"/>
        </w:rPr>
        <w:t xml:space="preserve">ŠKODA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80x s pohonom všetkých štyroch kolies pritom štartuje vo verzii LOFT už od 50 020 eur, variant SPORTLINE začína na </w:t>
      </w:r>
      <w:r w:rsidR="00AA6753">
        <w:rPr>
          <w:rFonts w:eastAsia="SKODA Next" w:cs="Times New Roman"/>
          <w:bCs/>
          <w:lang w:val="sk-SK" w:eastAsia="x-none"/>
        </w:rPr>
        <w:t xml:space="preserve">sume </w:t>
      </w:r>
      <w:r w:rsidRPr="00AA415F">
        <w:rPr>
          <w:rFonts w:eastAsia="SKODA Next" w:cs="Times New Roman"/>
          <w:bCs/>
          <w:lang w:val="sk-SK" w:eastAsia="x-none"/>
        </w:rPr>
        <w:t xml:space="preserve">52 120 eur. Okrem bohatej základnej výbavy, ktorá zahŕňa napríklad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Full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LED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Matrix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predné svetlomety s 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Full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LED zadnými svetlami s dynamickým ukazovateľom smeru, rýchle nabíjanie jednosmerným prúdom DC 125 kW či napríklad </w:t>
      </w:r>
      <w:proofErr w:type="spellStart"/>
      <w:r w:rsidR="00B327A7" w:rsidRPr="00AA415F">
        <w:rPr>
          <w:rFonts w:eastAsia="SKODA Next" w:cs="Times New Roman"/>
          <w:bCs/>
          <w:lang w:val="sk-SK" w:eastAsia="x-none"/>
        </w:rPr>
        <w:t>trojzónovú</w:t>
      </w:r>
      <w:proofErr w:type="spellEnd"/>
      <w:r w:rsidR="00B327A7" w:rsidRPr="00AA415F">
        <w:rPr>
          <w:rFonts w:eastAsia="SKODA Next" w:cs="Times New Roman"/>
          <w:bCs/>
          <w:lang w:val="sk-SK" w:eastAsia="x-none"/>
        </w:rPr>
        <w:t xml:space="preserve"> automatickú klimatizáciu CLIMATRONIC, vyhrievané predné sedadlá a vyhrievaný volant, volič jazdných režimov a množstv</w:t>
      </w:r>
      <w:r w:rsidR="00AA415F">
        <w:rPr>
          <w:rFonts w:eastAsia="SKODA Next" w:cs="Times New Roman"/>
          <w:bCs/>
          <w:lang w:val="sk-SK" w:eastAsia="x-none"/>
        </w:rPr>
        <w:t>o</w:t>
      </w:r>
      <w:r w:rsidR="00B327A7" w:rsidRPr="00AA415F">
        <w:rPr>
          <w:rFonts w:eastAsia="SKODA Next" w:cs="Times New Roman"/>
          <w:bCs/>
          <w:lang w:val="sk-SK" w:eastAsia="x-none"/>
        </w:rPr>
        <w:t xml:space="preserve"> ďalšej bezpečnostnej a technologickej výbavy, sa môžu šoféri spoľahnúť na päťročnú záruku, servisný balík na 5 rokov zdarma či zimn</w:t>
      </w:r>
      <w:r w:rsidR="00AA6753">
        <w:rPr>
          <w:rFonts w:eastAsia="SKODA Next" w:cs="Times New Roman"/>
          <w:bCs/>
          <w:lang w:val="sk-SK" w:eastAsia="x-none"/>
        </w:rPr>
        <w:t>é</w:t>
      </w:r>
      <w:r w:rsidR="00B327A7" w:rsidRPr="00AA415F">
        <w:rPr>
          <w:rFonts w:eastAsia="SKODA Next" w:cs="Times New Roman"/>
          <w:bCs/>
          <w:lang w:val="sk-SK" w:eastAsia="x-none"/>
        </w:rPr>
        <w:t xml:space="preserve"> komplety v hodnote 550 eur.</w:t>
      </w:r>
    </w:p>
    <w:p w14:paraId="428FC201" w14:textId="201272A3" w:rsidR="00B327A7" w:rsidRPr="00AA415F" w:rsidRDefault="00B327A7" w:rsidP="0049040B">
      <w:pPr>
        <w:rPr>
          <w:rFonts w:eastAsia="SKODA Next" w:cs="Times New Roman"/>
          <w:bCs/>
          <w:lang w:val="sk-SK" w:eastAsia="x-none"/>
        </w:rPr>
      </w:pPr>
    </w:p>
    <w:p w14:paraId="7EC49B9F" w14:textId="65E5B3F6" w:rsidR="00B327A7" w:rsidRPr="00AA415F" w:rsidRDefault="00B327A7" w:rsidP="0049040B">
      <w:pPr>
        <w:rPr>
          <w:rFonts w:eastAsia="SKODA Next" w:cs="Times New Roman"/>
          <w:bCs/>
          <w:lang w:val="sk-SK" w:eastAsia="x-none"/>
        </w:rPr>
      </w:pPr>
      <w:r w:rsidRPr="00AA415F">
        <w:rPr>
          <w:rFonts w:eastAsia="SKODA Next" w:cs="Times New Roman"/>
          <w:bCs/>
          <w:lang w:val="sk-SK" w:eastAsia="x-none"/>
        </w:rPr>
        <w:t>Tí zákazníci, ktorí túžia po maximálnej individualite a dizajn</w:t>
      </w:r>
      <w:r w:rsidR="00AA415F">
        <w:rPr>
          <w:rFonts w:eastAsia="SKODA Next" w:cs="Times New Roman"/>
          <w:bCs/>
          <w:lang w:val="sk-SK" w:eastAsia="x-none"/>
        </w:rPr>
        <w:t>e</w:t>
      </w:r>
      <w:r w:rsidRPr="00AA415F">
        <w:rPr>
          <w:rFonts w:eastAsia="SKODA Next" w:cs="Times New Roman"/>
          <w:bCs/>
          <w:lang w:val="sk-SK" w:eastAsia="x-none"/>
        </w:rPr>
        <w:t xml:space="preserve">, ktorý ich oddelí od ostatných, ponúka ŠKODA na Slovensku možnosť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dovybaviť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si svoj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80 alebo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SPORTLINE paketom LIGHT </w:t>
      </w:r>
      <w:r w:rsidR="005C16B3">
        <w:rPr>
          <w:rFonts w:eastAsia="SKODA Next" w:cs="Times New Roman"/>
          <w:bCs/>
          <w:lang w:val="sk-SK" w:eastAsia="x-none"/>
        </w:rPr>
        <w:t>&amp;</w:t>
      </w:r>
      <w:r w:rsidRPr="00AA415F">
        <w:rPr>
          <w:rFonts w:eastAsia="SKODA Next" w:cs="Times New Roman"/>
          <w:bCs/>
          <w:lang w:val="sk-SK" w:eastAsia="x-none"/>
        </w:rPr>
        <w:t xml:space="preserve"> VIEW PLUS, ktorý za 677 eur pridáva do výbavy jedinečnú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Crystal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Face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osvetlenú masku chladiča. </w:t>
      </w:r>
    </w:p>
    <w:p w14:paraId="58DF06A0" w14:textId="7F0E1631" w:rsidR="0049040B" w:rsidRPr="00AA415F" w:rsidRDefault="0049040B" w:rsidP="0049040B">
      <w:pPr>
        <w:rPr>
          <w:rFonts w:eastAsia="SKODA Next" w:cs="Times New Roman"/>
          <w:bCs/>
          <w:lang w:val="sk-SK" w:eastAsia="x-none"/>
        </w:rPr>
      </w:pPr>
    </w:p>
    <w:p w14:paraId="5A764F7C" w14:textId="20D3DE70" w:rsidR="0049040B" w:rsidRPr="00AA415F" w:rsidRDefault="00B327A7" w:rsidP="0049040B">
      <w:pPr>
        <w:rPr>
          <w:rFonts w:eastAsia="SKODA Next" w:cs="Times New Roman"/>
          <w:bCs/>
          <w:lang w:val="sk-SK" w:eastAsia="x-none"/>
        </w:rPr>
      </w:pPr>
      <w:r w:rsidRPr="00AA415F">
        <w:rPr>
          <w:rFonts w:eastAsia="SKODA Next" w:cs="Times New Roman"/>
          <w:bCs/>
          <w:lang w:val="sk-SK" w:eastAsia="x-none"/>
        </w:rPr>
        <w:t xml:space="preserve">Nový model ŠKODA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80x, ako aj model ENYAQ </w:t>
      </w:r>
      <w:proofErr w:type="spellStart"/>
      <w:r w:rsidRPr="00AA415F">
        <w:rPr>
          <w:rFonts w:eastAsia="SKODA Next" w:cs="Times New Roman"/>
          <w:bCs/>
          <w:lang w:val="sk-SK" w:eastAsia="x-none"/>
        </w:rPr>
        <w:t>iV</w:t>
      </w:r>
      <w:proofErr w:type="spellEnd"/>
      <w:r w:rsidRPr="00AA415F">
        <w:rPr>
          <w:rFonts w:eastAsia="SKODA Next" w:cs="Times New Roman"/>
          <w:bCs/>
          <w:lang w:val="sk-SK" w:eastAsia="x-none"/>
        </w:rPr>
        <w:t xml:space="preserve"> 80 či SPORTLINE s osvetlenou maskou je už možné konfigurovať a objednávať na </w:t>
      </w:r>
      <w:hyperlink r:id="rId8" w:history="1">
        <w:r w:rsidRPr="00AA415F">
          <w:rPr>
            <w:rStyle w:val="Hypertextovprepojenie"/>
            <w:rFonts w:eastAsia="SKODA Next" w:cs="Times New Roman"/>
            <w:bCs/>
            <w:lang w:val="sk-SK" w:eastAsia="x-none"/>
          </w:rPr>
          <w:t>www.skoda-auto.sk</w:t>
        </w:r>
      </w:hyperlink>
      <w:r w:rsidRPr="00AA415F">
        <w:rPr>
          <w:rFonts w:eastAsia="SKODA Next" w:cs="Times New Roman"/>
          <w:bCs/>
          <w:lang w:val="sk-SK" w:eastAsia="x-none"/>
        </w:rPr>
        <w:t xml:space="preserve"> alebo v sieti autorizovaných predajcov značky ŠKODA. </w:t>
      </w:r>
      <w:r w:rsidR="000D7221" w:rsidRPr="00AA415F">
        <w:rPr>
          <w:rFonts w:eastAsia="SKODA Next" w:cs="Times New Roman"/>
          <w:bCs/>
          <w:lang w:val="sk-SK" w:eastAsia="x-none"/>
        </w:rPr>
        <w:t>Novinku bude možné v</w:t>
      </w:r>
      <w:r w:rsidR="00AA6753">
        <w:rPr>
          <w:rFonts w:eastAsia="SKODA Next" w:cs="Times New Roman"/>
          <w:bCs/>
          <w:lang w:val="sk-SK" w:eastAsia="x-none"/>
        </w:rPr>
        <w:t xml:space="preserve">idieť </w:t>
      </w:r>
      <w:r w:rsidR="000D7221" w:rsidRPr="00AA415F">
        <w:rPr>
          <w:rFonts w:eastAsia="SKODA Next" w:cs="Times New Roman"/>
          <w:bCs/>
          <w:lang w:val="sk-SK" w:eastAsia="x-none"/>
        </w:rPr>
        <w:t xml:space="preserve">aj na Salóne Elektromobilov, ktorý sa uskutoční od 25. júna do 27. júna v bratislavskom nákupnom stredisku Bory </w:t>
      </w:r>
      <w:proofErr w:type="spellStart"/>
      <w:r w:rsidR="000D7221" w:rsidRPr="00AA415F">
        <w:rPr>
          <w:rFonts w:eastAsia="SKODA Next" w:cs="Times New Roman"/>
          <w:bCs/>
          <w:lang w:val="sk-SK" w:eastAsia="x-none"/>
        </w:rPr>
        <w:t>Mall</w:t>
      </w:r>
      <w:proofErr w:type="spellEnd"/>
      <w:r w:rsidR="000D7221" w:rsidRPr="00AA415F">
        <w:rPr>
          <w:rFonts w:eastAsia="SKODA Next" w:cs="Times New Roman"/>
          <w:bCs/>
          <w:lang w:val="sk-SK" w:eastAsia="x-none"/>
        </w:rPr>
        <w:t>.</w:t>
      </w:r>
    </w:p>
    <w:p w14:paraId="1079494D" w14:textId="17FDBB8F" w:rsidR="0049040B" w:rsidRPr="00AA415F" w:rsidRDefault="0049040B" w:rsidP="0049040B">
      <w:pPr>
        <w:rPr>
          <w:rFonts w:eastAsia="SKODA Next" w:cs="Times New Roman"/>
          <w:bCs/>
          <w:lang w:val="sk-SK" w:eastAsia="x-none"/>
        </w:rPr>
      </w:pPr>
    </w:p>
    <w:p w14:paraId="3708D64A" w14:textId="7B093E2F" w:rsidR="00AA415F" w:rsidRDefault="00AA415F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CA394F3" w14:textId="1A95FC21" w:rsidR="00AA6753" w:rsidRDefault="00AA675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06F64D44" w14:textId="31FEE3EC" w:rsidR="00AA6753" w:rsidRDefault="00AA675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1A7AB3BF" w14:textId="704E6626" w:rsidR="00AA6753" w:rsidRDefault="00AA675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0AB1AFC0" w14:textId="5DB01A9C" w:rsidR="00AA6753" w:rsidRDefault="00AA675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47F9C5E9" w14:textId="77777777" w:rsidR="00AA6753" w:rsidRDefault="00AA6753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CD25A28" w14:textId="2C579556" w:rsidR="004D71A2" w:rsidRPr="00AA415F" w:rsidRDefault="004D71A2" w:rsidP="004D71A2">
      <w:pPr>
        <w:jc w:val="both"/>
        <w:rPr>
          <w:rFonts w:eastAsia="MS Gothic"/>
          <w:b/>
          <w:bCs/>
          <w:lang w:val="sk-SK" w:eastAsia="sk-SK"/>
        </w:rPr>
      </w:pPr>
      <w:r w:rsidRPr="00AA415F">
        <w:rPr>
          <w:rFonts w:eastAsia="MS Gothic"/>
          <w:b/>
          <w:bCs/>
          <w:lang w:val="sk-SK" w:eastAsia="sk-SK"/>
        </w:rPr>
        <w:lastRenderedPageBreak/>
        <w:t>Pre ďalšie informácie, prosím, kontaktujte:</w:t>
      </w:r>
    </w:p>
    <w:p w14:paraId="1CD98DD2" w14:textId="77777777" w:rsidR="004D71A2" w:rsidRPr="00AA415F" w:rsidRDefault="004D71A2" w:rsidP="004D71A2">
      <w:pPr>
        <w:jc w:val="both"/>
        <w:rPr>
          <w:rFonts w:eastAsia="SKODA Next"/>
          <w:lang w:val="sk-SK" w:eastAsia="sk-SK"/>
        </w:rPr>
      </w:pPr>
      <w:r w:rsidRPr="00AA415F">
        <w:rPr>
          <w:rFonts w:eastAsia="Times New Roman"/>
          <w:lang w:val="sk-SK" w:eastAsia="sk-SK"/>
        </w:rPr>
        <w:t>Lenka Kalafut Lendacká, PR manager, ŠKODA AUTO Slovensko s.r.o.</w:t>
      </w:r>
    </w:p>
    <w:p w14:paraId="61226A3C" w14:textId="77777777" w:rsidR="004D71A2" w:rsidRPr="00AA415F" w:rsidRDefault="004D71A2" w:rsidP="004D71A2">
      <w:pPr>
        <w:jc w:val="both"/>
        <w:rPr>
          <w:rFonts w:eastAsia="Times New Roman"/>
          <w:lang w:val="sk-SK" w:eastAsia="sk-SK"/>
        </w:rPr>
      </w:pPr>
      <w:r w:rsidRPr="00AA415F">
        <w:rPr>
          <w:rFonts w:eastAsia="Times New Roman"/>
          <w:lang w:val="sk-SK" w:eastAsia="sk-SK"/>
        </w:rPr>
        <w:t>T +421 904 701 339</w:t>
      </w:r>
    </w:p>
    <w:p w14:paraId="00525B70" w14:textId="77777777" w:rsidR="004D71A2" w:rsidRPr="00AA415F" w:rsidRDefault="004D71A2" w:rsidP="004D71A2">
      <w:pPr>
        <w:jc w:val="both"/>
        <w:rPr>
          <w:rFonts w:eastAsia="SKODA Next"/>
          <w:color w:val="4BA82E"/>
          <w:u w:val="single"/>
          <w:lang w:val="sk-SK"/>
        </w:rPr>
      </w:pPr>
      <w:r w:rsidRPr="00AA415F">
        <w:rPr>
          <w:rFonts w:eastAsia="SKODA Next"/>
          <w:noProof/>
          <w:lang w:val="sk-SK" w:eastAsia="sk-SK"/>
        </w:rPr>
        <w:drawing>
          <wp:anchor distT="0" distB="71755" distL="114300" distR="114300" simplePos="0" relativeHeight="251659264" behindDoc="1" locked="0" layoutInCell="1" allowOverlap="1" wp14:anchorId="7222908F" wp14:editId="3310A9B2">
            <wp:simplePos x="0" y="0"/>
            <wp:positionH relativeFrom="column">
              <wp:posOffset>-107315</wp:posOffset>
            </wp:positionH>
            <wp:positionV relativeFrom="paragraph">
              <wp:posOffset>283812</wp:posOffset>
            </wp:positionV>
            <wp:extent cx="3808730" cy="763270"/>
            <wp:effectExtent l="0" t="0" r="1270" b="0"/>
            <wp:wrapTopAndBottom/>
            <wp:docPr id="8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AA415F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4D71A2" w:rsidRPr="00AA415F" w14:paraId="5FE2BF8F" w14:textId="77777777" w:rsidTr="0096559F">
        <w:trPr>
          <w:trHeight w:val="138"/>
        </w:trPr>
        <w:tc>
          <w:tcPr>
            <w:tcW w:w="326" w:type="dxa"/>
            <w:vAlign w:val="center"/>
          </w:tcPr>
          <w:p w14:paraId="728A90C8" w14:textId="77777777" w:rsidR="004D71A2" w:rsidRPr="00AA415F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AA415F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214AF34C" wp14:editId="53647816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48E1323B" w14:textId="77777777" w:rsidR="004D71A2" w:rsidRPr="00AA415F" w:rsidRDefault="002D660E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3" w:history="1">
              <w:r w:rsidR="004D71A2" w:rsidRPr="00AA415F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AA415F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0250E71E" w14:textId="77777777" w:rsidR="004D71A2" w:rsidRPr="00AA415F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AA415F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505FB6CA" wp14:editId="02F43236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74BF09AA" w14:textId="77777777" w:rsidR="004D71A2" w:rsidRPr="00AA415F" w:rsidRDefault="002D660E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5" w:history="1">
              <w:r w:rsidR="004D71A2" w:rsidRPr="00AA415F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AA415F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8DBCB03" w14:textId="77777777" w:rsidR="004D71A2" w:rsidRPr="00AA415F" w:rsidRDefault="004D71A2" w:rsidP="004D71A2">
      <w:pPr>
        <w:rPr>
          <w:rFonts w:eastAsia="SKODA Next"/>
          <w:color w:val="4BA82E"/>
          <w:u w:val="single"/>
          <w:lang w:val="sk-SK"/>
        </w:rPr>
      </w:pPr>
    </w:p>
    <w:p w14:paraId="1108A47E" w14:textId="77777777" w:rsidR="00501079" w:rsidRPr="00AA415F" w:rsidRDefault="00501079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43E61E46" w14:textId="77777777" w:rsidR="00501079" w:rsidRPr="00AA415F" w:rsidRDefault="00501079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62B1C7C3" w14:textId="77777777" w:rsidR="009F0FB9" w:rsidRPr="00AA415F" w:rsidRDefault="009F0FB9" w:rsidP="009F0FB9">
      <w:pPr>
        <w:jc w:val="both"/>
        <w:rPr>
          <w:rFonts w:eastAsia="SKODA Next"/>
          <w:b/>
          <w:bCs/>
          <w:lang w:val="sk-SK"/>
        </w:rPr>
      </w:pPr>
      <w:r w:rsidRPr="00AA415F">
        <w:rPr>
          <w:rFonts w:eastAsia="SKODA Next"/>
          <w:b/>
          <w:bCs/>
          <w:lang w:val="sk-SK"/>
        </w:rPr>
        <w:t>Fotografie k téme:</w:t>
      </w:r>
    </w:p>
    <w:p w14:paraId="59497BA6" w14:textId="77777777" w:rsidR="009F0FB9" w:rsidRPr="00AA415F" w:rsidRDefault="009F0FB9" w:rsidP="009F0FB9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077"/>
      </w:tblGrid>
      <w:tr w:rsidR="009F0FB9" w:rsidRPr="00AA415F" w14:paraId="600EA0F4" w14:textId="77777777" w:rsidTr="00246BAA">
        <w:tc>
          <w:tcPr>
            <w:tcW w:w="3761" w:type="dxa"/>
            <w:hideMark/>
          </w:tcPr>
          <w:p w14:paraId="73197A26" w14:textId="5B86C4BF" w:rsidR="009F0FB9" w:rsidRPr="00AA415F" w:rsidRDefault="00DD709A" w:rsidP="00BB1B47">
            <w:pPr>
              <w:rPr>
                <w:sz w:val="18"/>
                <w:szCs w:val="18"/>
                <w:lang w:val="sk-SK"/>
              </w:rPr>
            </w:pPr>
            <w:r w:rsidRPr="00AA415F">
              <w:rPr>
                <w:noProof/>
                <w:lang w:val="sk-SK" w:eastAsia="sk-SK"/>
              </w:rPr>
              <w:drawing>
                <wp:inline distT="0" distB="0" distL="0" distR="0" wp14:anchorId="5C36B9AA" wp14:editId="7F7D5170">
                  <wp:extent cx="2523067" cy="1679642"/>
                  <wp:effectExtent l="0" t="0" r="4445" b="0"/>
                  <wp:docPr id="4" name="Obrázok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97" cy="169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3BD0D309" w14:textId="3E5AD79B" w:rsidR="009F0FB9" w:rsidRPr="00AA415F" w:rsidRDefault="00B327A7" w:rsidP="00BB1B47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ENYAQ </w:t>
            </w:r>
            <w:proofErr w:type="spellStart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iV</w:t>
            </w:r>
            <w:proofErr w:type="spellEnd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prichádza vo verzii 80x s pohonom všetkých štyroch kolies</w:t>
            </w:r>
          </w:p>
          <w:p w14:paraId="1316B6D9" w14:textId="7EDB26E5" w:rsidR="002D0E7C" w:rsidRPr="00AA415F" w:rsidRDefault="00B327A7" w:rsidP="00BB1B47">
            <w:pPr>
              <w:tabs>
                <w:tab w:val="right" w:pos="4861"/>
              </w:tabs>
              <w:rPr>
                <w:bCs/>
                <w:sz w:val="16"/>
                <w:szCs w:val="16"/>
                <w:lang w:val="sk-SK"/>
              </w:rPr>
            </w:pPr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Okrem pohonu všetkých štyroch kolies a systémového výkonu 195</w:t>
            </w:r>
            <w:r w:rsidR="008558AB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kW</w:t>
            </w:r>
            <w:r w:rsidR="00AA6753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si</w:t>
            </w:r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môžu zákazníci objednať aj jedinečnú </w:t>
            </w:r>
            <w:proofErr w:type="spellStart"/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Crystal</w:t>
            </w:r>
            <w:proofErr w:type="spellEnd"/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LED </w:t>
            </w:r>
            <w:proofErr w:type="spellStart"/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Face</w:t>
            </w:r>
            <w:proofErr w:type="spellEnd"/>
            <w:r w:rsidRPr="00AA415F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– osvetlenú masku chladiča v rámci balíčka LIGHT AND VIEW PLUS za cenu 677 eur.</w:t>
            </w:r>
          </w:p>
          <w:p w14:paraId="3AA1968A" w14:textId="0B2650DD" w:rsidR="002D0E7C" w:rsidRPr="00AA415F" w:rsidRDefault="002D0E7C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57F8D7CB" w14:textId="007B78B7" w:rsidR="00DD709A" w:rsidRPr="00AA415F" w:rsidRDefault="00DD709A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1BD2C286" w14:textId="77777777" w:rsidR="00DD709A" w:rsidRPr="00AA415F" w:rsidRDefault="00DD709A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BAEC271" w14:textId="77777777" w:rsidR="00DD709A" w:rsidRPr="00AA415F" w:rsidRDefault="00DD709A" w:rsidP="00BB1B47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54FC974A" w14:textId="699281C3" w:rsidR="009F0FB9" w:rsidRPr="00AA415F" w:rsidRDefault="002D660E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hyperlink r:id="rId18" w:history="1">
              <w:r w:rsidR="009F0FB9" w:rsidRPr="00AA415F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9F0FB9" w:rsidRPr="00AA415F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7944D0E4" w14:textId="77777777" w:rsidR="009F0FB9" w:rsidRPr="00AA415F" w:rsidRDefault="009F0FB9" w:rsidP="00BB1B47">
            <w:pPr>
              <w:rPr>
                <w:sz w:val="18"/>
                <w:szCs w:val="18"/>
                <w:lang w:val="sk-SK"/>
              </w:rPr>
            </w:pPr>
          </w:p>
        </w:tc>
      </w:tr>
      <w:tr w:rsidR="00AA6753" w:rsidRPr="00AA415F" w14:paraId="6FAE4440" w14:textId="77777777" w:rsidTr="00246BAA">
        <w:tc>
          <w:tcPr>
            <w:tcW w:w="3761" w:type="dxa"/>
          </w:tcPr>
          <w:p w14:paraId="6114EF44" w14:textId="77777777" w:rsidR="00AA6753" w:rsidRDefault="00AA6753" w:rsidP="00BB1B47">
            <w:pPr>
              <w:rPr>
                <w:noProof/>
                <w:lang w:val="sk-SK" w:eastAsia="sk-SK"/>
              </w:rPr>
            </w:pPr>
          </w:p>
          <w:p w14:paraId="62F9385E" w14:textId="7B2BE3C2" w:rsidR="00AA6753" w:rsidRPr="00AA415F" w:rsidRDefault="00AA6753" w:rsidP="00BB1B47">
            <w:pPr>
              <w:rPr>
                <w:noProof/>
                <w:lang w:val="sk-SK" w:eastAsia="sk-SK"/>
              </w:rPr>
            </w:pPr>
          </w:p>
        </w:tc>
        <w:tc>
          <w:tcPr>
            <w:tcW w:w="5077" w:type="dxa"/>
            <w:vAlign w:val="center"/>
          </w:tcPr>
          <w:p w14:paraId="0DF44957" w14:textId="77777777" w:rsidR="00AA6753" w:rsidRPr="00AA415F" w:rsidRDefault="00AA6753" w:rsidP="00BB1B47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lang w:val="sk-SK" w:eastAsia="sk-SK"/>
              </w:rPr>
            </w:pPr>
          </w:p>
        </w:tc>
      </w:tr>
    </w:tbl>
    <w:p w14:paraId="22679EDA" w14:textId="7C45C6C4" w:rsidR="007C50D6" w:rsidRPr="00AA415F" w:rsidRDefault="007C50D6" w:rsidP="004D71A2">
      <w:pPr>
        <w:rPr>
          <w:rFonts w:eastAsia="SKODA Next"/>
          <w:b/>
          <w:sz w:val="15"/>
          <w:szCs w:val="1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077"/>
      </w:tblGrid>
      <w:tr w:rsidR="00AA6753" w:rsidRPr="00AA415F" w14:paraId="452F62D6" w14:textId="77777777" w:rsidTr="00AA6753">
        <w:tc>
          <w:tcPr>
            <w:tcW w:w="4241" w:type="dxa"/>
            <w:hideMark/>
          </w:tcPr>
          <w:p w14:paraId="2649800F" w14:textId="325B1F95" w:rsidR="00AA6753" w:rsidRPr="00AA415F" w:rsidRDefault="00AA6753" w:rsidP="00E81653">
            <w:pPr>
              <w:rPr>
                <w:sz w:val="18"/>
                <w:szCs w:val="18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6CD75505" wp14:editId="3513C682">
                  <wp:extent cx="2505075" cy="1670757"/>
                  <wp:effectExtent l="0" t="0" r="0" b="5715"/>
                  <wp:docPr id="11" name="Obrázok 1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1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60" cy="167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6CC28C19" w14:textId="77777777" w:rsidR="00AA6753" w:rsidRPr="00AA415F" w:rsidRDefault="00AA6753" w:rsidP="00E81653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ENYAQ </w:t>
            </w:r>
            <w:proofErr w:type="spellStart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iV</w:t>
            </w:r>
            <w:proofErr w:type="spellEnd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prichádza vo verzii 80x s pohonom všetkých štyroch kolies</w:t>
            </w:r>
          </w:p>
          <w:p w14:paraId="6597BD5E" w14:textId="7C5AC40A" w:rsidR="00AA6753" w:rsidRPr="00AA6753" w:rsidRDefault="00AA6753" w:rsidP="00E81653">
            <w:pPr>
              <w:tabs>
                <w:tab w:val="right" w:pos="4861"/>
              </w:tabs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</w:pPr>
            <w:r w:rsidRPr="00AA6753"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Novinka štartuje na cene 50 020 eur vo výbave LOFT, resp. od 52 120 eur v športovej verzii SPORTLINE</w:t>
            </w:r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.</w:t>
            </w:r>
          </w:p>
          <w:p w14:paraId="0948A62E" w14:textId="77777777" w:rsidR="00AA6753" w:rsidRPr="00AA415F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431BDCD2" w14:textId="383B9EF5" w:rsidR="00AA6753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24DEB01" w14:textId="623D6293" w:rsidR="00AA6753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7FB79BE" w14:textId="67913D01" w:rsidR="00AA6753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49DE36EA" w14:textId="77777777" w:rsidR="002D660E" w:rsidRPr="00AA415F" w:rsidRDefault="002D660E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1EF34147" w14:textId="77777777" w:rsidR="00AA6753" w:rsidRPr="00AA415F" w:rsidRDefault="00AA6753" w:rsidP="00E81653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751C043A" w14:textId="36B21607" w:rsidR="00AA6753" w:rsidRPr="00AA415F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hyperlink r:id="rId21" w:history="1">
              <w:r w:rsidRPr="00AA415F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Pr="00AA415F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2172803F" w14:textId="77777777" w:rsidR="00AA6753" w:rsidRDefault="00AA6753" w:rsidP="00E81653">
            <w:pPr>
              <w:rPr>
                <w:sz w:val="18"/>
                <w:szCs w:val="18"/>
                <w:lang w:val="sk-SK"/>
              </w:rPr>
            </w:pPr>
          </w:p>
          <w:p w14:paraId="4EDB1131" w14:textId="2009579A" w:rsidR="002D660E" w:rsidRPr="00AA415F" w:rsidRDefault="002D660E" w:rsidP="00E81653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27C75D0D" w14:textId="1BE7C029" w:rsidR="00AA6753" w:rsidRDefault="00AA6753" w:rsidP="004D71A2">
      <w:pPr>
        <w:rPr>
          <w:rFonts w:eastAsia="SKODA Next"/>
          <w:b/>
          <w:sz w:val="15"/>
          <w:szCs w:val="1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77"/>
      </w:tblGrid>
      <w:tr w:rsidR="00AA6753" w:rsidRPr="00AA415F" w14:paraId="274F5DC0" w14:textId="77777777" w:rsidTr="00E81653">
        <w:tc>
          <w:tcPr>
            <w:tcW w:w="3761" w:type="dxa"/>
            <w:hideMark/>
          </w:tcPr>
          <w:p w14:paraId="018DA599" w14:textId="1052DA67" w:rsidR="00AA6753" w:rsidRPr="00AA415F" w:rsidRDefault="002D660E" w:rsidP="00E81653">
            <w:pPr>
              <w:rPr>
                <w:sz w:val="18"/>
                <w:szCs w:val="18"/>
                <w:lang w:val="sk-SK"/>
              </w:rPr>
            </w:pPr>
            <w:r w:rsidRPr="002D660E">
              <w:rPr>
                <w:sz w:val="18"/>
                <w:szCs w:val="18"/>
              </w:rPr>
              <w:lastRenderedPageBreak/>
              <w:drawing>
                <wp:inline distT="0" distB="0" distL="0" distR="0" wp14:anchorId="795A7179" wp14:editId="6903E701">
                  <wp:extent cx="2362200" cy="1670185"/>
                  <wp:effectExtent l="0" t="0" r="0" b="6350"/>
                  <wp:docPr id="12" name="Obrázok 1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98" cy="16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32168EE9" w14:textId="77777777" w:rsidR="00AA6753" w:rsidRPr="00AA415F" w:rsidRDefault="00AA6753" w:rsidP="00E81653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ENYAQ </w:t>
            </w:r>
            <w:proofErr w:type="spellStart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iV</w:t>
            </w:r>
            <w:proofErr w:type="spellEnd"/>
            <w:r w:rsidRPr="00AA415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prichádza vo verzii 80x s pohonom všetkých štyroch kolies</w:t>
            </w:r>
          </w:p>
          <w:p w14:paraId="0005F9C0" w14:textId="0F559F32" w:rsidR="00AA6753" w:rsidRPr="00AA415F" w:rsidRDefault="002D660E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r w:rsidRPr="00AA415F">
              <w:rPr>
                <w:rFonts w:eastAsia="SKODA Next" w:cs="Times New Roman"/>
                <w:bCs/>
                <w:lang w:val="sk-SK" w:eastAsia="x-none"/>
              </w:rPr>
              <w:t xml:space="preserve">Nový model ŠKODA ENYAQ </w:t>
            </w:r>
            <w:proofErr w:type="spellStart"/>
            <w:r w:rsidRPr="00AA415F">
              <w:rPr>
                <w:rFonts w:eastAsia="SKODA Next" w:cs="Times New Roman"/>
                <w:bCs/>
                <w:lang w:val="sk-SK" w:eastAsia="x-none"/>
              </w:rPr>
              <w:t>iV</w:t>
            </w:r>
            <w:proofErr w:type="spellEnd"/>
            <w:r w:rsidRPr="00AA415F">
              <w:rPr>
                <w:rFonts w:eastAsia="SKODA Next" w:cs="Times New Roman"/>
                <w:bCs/>
                <w:lang w:val="sk-SK" w:eastAsia="x-none"/>
              </w:rPr>
              <w:t xml:space="preserve"> 80x, ako aj model ENYAQ </w:t>
            </w:r>
            <w:proofErr w:type="spellStart"/>
            <w:r w:rsidRPr="00AA415F">
              <w:rPr>
                <w:rFonts w:eastAsia="SKODA Next" w:cs="Times New Roman"/>
                <w:bCs/>
                <w:lang w:val="sk-SK" w:eastAsia="x-none"/>
              </w:rPr>
              <w:t>iV</w:t>
            </w:r>
            <w:proofErr w:type="spellEnd"/>
            <w:r w:rsidRPr="00AA415F">
              <w:rPr>
                <w:rFonts w:eastAsia="SKODA Next" w:cs="Times New Roman"/>
                <w:bCs/>
                <w:lang w:val="sk-SK" w:eastAsia="x-none"/>
              </w:rPr>
              <w:t xml:space="preserve"> 80 či SPORTLINE s osvetlenou maskou je už možné konfigurovať a objednávať na </w:t>
            </w:r>
            <w:hyperlink r:id="rId23" w:history="1">
              <w:r w:rsidRPr="00AA415F">
                <w:rPr>
                  <w:rStyle w:val="Hypertextovprepojenie"/>
                  <w:rFonts w:eastAsia="SKODA Next" w:cs="Times New Roman"/>
                  <w:bCs/>
                  <w:lang w:val="sk-SK" w:eastAsia="x-none"/>
                </w:rPr>
                <w:t>www.skoda-auto.sk</w:t>
              </w:r>
            </w:hyperlink>
            <w:r w:rsidRPr="00AA415F">
              <w:rPr>
                <w:rFonts w:eastAsia="SKODA Next" w:cs="Times New Roman"/>
                <w:bCs/>
                <w:lang w:val="sk-SK" w:eastAsia="x-none"/>
              </w:rPr>
              <w:t xml:space="preserve"> alebo v sieti autorizovaných predajcov značky ŠKODA.</w:t>
            </w:r>
          </w:p>
          <w:p w14:paraId="004AE188" w14:textId="77777777" w:rsidR="00AA6753" w:rsidRPr="00AA415F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53BABEAA" w14:textId="77777777" w:rsidR="00AA6753" w:rsidRPr="00AA415F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3E315B9A" w14:textId="77777777" w:rsidR="00AA6753" w:rsidRPr="00AA415F" w:rsidRDefault="00AA6753" w:rsidP="00E81653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0693F5E5" w14:textId="5AF580FB" w:rsidR="00AA6753" w:rsidRPr="00AA415F" w:rsidRDefault="00AA6753" w:rsidP="00E81653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hyperlink r:id="rId24" w:history="1">
              <w:r w:rsidRPr="00AA415F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Pr="00AA415F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754D0896" w14:textId="77777777" w:rsidR="00AA6753" w:rsidRPr="00AA415F" w:rsidRDefault="00AA6753" w:rsidP="00E81653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24C3AB41" w14:textId="77777777" w:rsidR="00AA6753" w:rsidRPr="00AA415F" w:rsidRDefault="00AA6753" w:rsidP="004D71A2">
      <w:pPr>
        <w:rPr>
          <w:rFonts w:eastAsia="SKODA Next"/>
          <w:b/>
          <w:sz w:val="15"/>
          <w:szCs w:val="15"/>
          <w:lang w:val="sk-SK"/>
        </w:rPr>
      </w:pPr>
    </w:p>
    <w:p w14:paraId="0317CD41" w14:textId="77777777" w:rsidR="004D71A2" w:rsidRPr="00AA415F" w:rsidRDefault="004D71A2" w:rsidP="004D71A2">
      <w:pPr>
        <w:rPr>
          <w:rFonts w:eastAsia="SKODA Next"/>
          <w:b/>
          <w:sz w:val="15"/>
          <w:szCs w:val="15"/>
          <w:lang w:val="sk-SK"/>
        </w:rPr>
      </w:pPr>
      <w:r w:rsidRPr="00AA415F">
        <w:rPr>
          <w:rFonts w:eastAsia="SKODA Next"/>
          <w:b/>
          <w:sz w:val="15"/>
          <w:szCs w:val="15"/>
          <w:lang w:val="sk-SK"/>
        </w:rPr>
        <w:t>ŠKODA AUTO</w:t>
      </w:r>
    </w:p>
    <w:p w14:paraId="4329DAA7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37B620AC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AA415F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AA415F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AA415F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AA415F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AA415F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AA415F">
        <w:rPr>
          <w:rFonts w:eastAsia="MS Gothic"/>
          <w:sz w:val="15"/>
          <w:szCs w:val="15"/>
          <w:lang w:val="sk-SK" w:eastAsia="x-none"/>
        </w:rPr>
        <w:t>,</w:t>
      </w:r>
    </w:p>
    <w:p w14:paraId="61103575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45DFB494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321F5AE6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7EEE7D1" w14:textId="77777777" w:rsidR="004D71A2" w:rsidRPr="00AA415F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AA415F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23403AF5" w14:textId="77777777" w:rsidR="00392D03" w:rsidRPr="00AA415F" w:rsidRDefault="00392D03" w:rsidP="004D71A2">
      <w:pPr>
        <w:rPr>
          <w:lang w:val="sk-SK"/>
        </w:rPr>
      </w:pPr>
    </w:p>
    <w:sectPr w:rsidR="00392D03" w:rsidRPr="00AA415F" w:rsidSect="00CF731D"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3CE7" w14:textId="77777777" w:rsidR="00AC6797" w:rsidRDefault="00AC6797" w:rsidP="00612C93">
      <w:r>
        <w:separator/>
      </w:r>
    </w:p>
  </w:endnote>
  <w:endnote w:type="continuationSeparator" w:id="0">
    <w:p w14:paraId="2E3B7D6C" w14:textId="77777777" w:rsidR="00AC6797" w:rsidRDefault="00AC6797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AEDF" w14:textId="2275902B" w:rsidR="00092191" w:rsidRDefault="00092191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32883A3" wp14:editId="6AB7D88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5" name="Textové pole 5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2D46E" w14:textId="18FC2CB2" w:rsidR="00092191" w:rsidRPr="00092191" w:rsidRDefault="00092191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92191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883A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INTERNAL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CsGFO0MgIAAFAEAAAOAAAAAAAAAAAAAAAAAC4CAABkcnMv&#10;ZTJvRG9jLnhtbFBLAQItABQABgAIAAAAIQB1UHbA1wAAAAMBAAAPAAAAAAAAAAAAAAAAAIwEAABk&#10;cnMvZG93bnJldi54bWxQSwUGAAAAAAQABADzAAAAkAUAAAAA&#10;" filled="f" stroked="f">
              <v:textbox style="mso-fit-shape-to-text:t" inset="15pt,0,0,0">
                <w:txbxContent>
                  <w:p w14:paraId="00E2D46E" w14:textId="18FC2CB2" w:rsidR="00092191" w:rsidRPr="00092191" w:rsidRDefault="00092191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092191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16ED" w14:textId="7E234B3B" w:rsidR="004C786B" w:rsidRDefault="00092191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noProof/>
        <w:sz w:val="12"/>
        <w:szCs w:val="12"/>
        <w:lang w:val="sk-SK" w:eastAsia="sk-SK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2B0A0122" wp14:editId="1A7A83EF">
              <wp:simplePos x="838200" y="98964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6" name="Textové pole 6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A1A97" w14:textId="523AEBDF" w:rsidR="00092191" w:rsidRPr="00092191" w:rsidRDefault="00092191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92191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A012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AL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" filled="f" stroked="f">
              <v:textbox style="mso-fit-shape-to-text:t" inset="15pt,0,0,0">
                <w:txbxContent>
                  <w:p w14:paraId="28DA1A97" w14:textId="523AEBDF" w:rsidR="00092191" w:rsidRPr="00092191" w:rsidRDefault="00092191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092191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320DCD4C" wp14:editId="5689BA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CD2C3D1" wp14:editId="3CAF1BB7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F63E2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24C71FD0" wp14:editId="061C2A5C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8A27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C3BC4B9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5BF6BCC8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B51AC0" w14:textId="77777777" w:rsidR="004C786B" w:rsidRPr="004C786B" w:rsidRDefault="004C786B" w:rsidP="004C786B">
    <w:pPr>
      <w:pStyle w:val="Pt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006C" w14:textId="7F539A3F" w:rsidR="00092191" w:rsidRDefault="00092191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5516FE7" wp14:editId="425EA02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3" name="Textové pole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98982" w14:textId="010CF1FC" w:rsidR="00092191" w:rsidRPr="00092191" w:rsidRDefault="00092191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92191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16FE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CYJD7aNQIAAFcEAAAOAAAAAAAAAAAAAAAAAC4CAABk&#10;cnMvZTJvRG9jLnhtbFBLAQItABQABgAIAAAAIQB1UHbA1wAAAAMBAAAPAAAAAAAAAAAAAAAAAI8E&#10;AABkcnMvZG93bnJldi54bWxQSwUGAAAAAAQABADzAAAAkwUAAAAA&#10;" filled="f" stroked="f">
              <v:textbox style="mso-fit-shape-to-text:t" inset="15pt,0,0,0">
                <w:txbxContent>
                  <w:p w14:paraId="16A98982" w14:textId="010CF1FC" w:rsidR="00092191" w:rsidRPr="00092191" w:rsidRDefault="00092191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092191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8744" w14:textId="77777777" w:rsidR="00AC6797" w:rsidRDefault="00AC6797" w:rsidP="00612C93">
      <w:r>
        <w:separator/>
      </w:r>
    </w:p>
  </w:footnote>
  <w:footnote w:type="continuationSeparator" w:id="0">
    <w:p w14:paraId="3D03DE81" w14:textId="77777777" w:rsidR="00AC6797" w:rsidRDefault="00AC6797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179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7A4F6204" wp14:editId="52701C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354AD7">
      <w:rPr>
        <w:color w:val="000000" w:themeColor="text1"/>
        <w:sz w:val="46"/>
        <w:szCs w:val="46"/>
        <w:lang w:val="cs-CZ"/>
      </w:rPr>
      <w:t>LAČOVÁ</w:t>
    </w:r>
    <w:r w:rsidR="004D71A2">
      <w:rPr>
        <w:color w:val="000000" w:themeColor="text1"/>
        <w:sz w:val="46"/>
        <w:szCs w:val="46"/>
        <w:lang w:val="cs-CZ"/>
      </w:rPr>
      <w:t xml:space="preserve"> </w:t>
    </w:r>
    <w:r w:rsidR="003C390A">
      <w:rPr>
        <w:color w:val="000000" w:themeColor="text1"/>
        <w:sz w:val="46"/>
        <w:szCs w:val="46"/>
        <w:lang w:val="cs-CZ"/>
      </w:rPr>
      <w:t>SPRÁVA</w:t>
    </w:r>
  </w:p>
  <w:p w14:paraId="11A075B1" w14:textId="7A17E58A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953EA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953EA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65pt;height:358.05pt" o:bullet="t">
        <v:imagedata r:id="rId1" o:title="image1"/>
      </v:shape>
    </w:pict>
  </w:numPicBullet>
  <w:numPicBullet w:numPicBulletId="1">
    <w:pict>
      <v:shape id="_x0000_i1027" type="#_x0000_t75" style="width:144.65pt;height:358.0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5F83A3C"/>
    <w:multiLevelType w:val="multilevel"/>
    <w:tmpl w:val="86D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3F4A3850"/>
    <w:multiLevelType w:val="multilevel"/>
    <w:tmpl w:val="E408A86A"/>
    <w:numStyleLink w:val="Seznamodrek"/>
  </w:abstractNum>
  <w:abstractNum w:abstractNumId="11" w15:restartNumberingAfterBreak="0">
    <w:nsid w:val="43D4695E"/>
    <w:multiLevelType w:val="multilevel"/>
    <w:tmpl w:val="E408A86A"/>
    <w:numStyleLink w:val="Seznamodrek"/>
  </w:abstractNum>
  <w:abstractNum w:abstractNumId="12" w15:restartNumberingAfterBreak="0">
    <w:nsid w:val="45CB422B"/>
    <w:multiLevelType w:val="multilevel"/>
    <w:tmpl w:val="3CE0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E1"/>
    <w:rsid w:val="00006327"/>
    <w:rsid w:val="0001094C"/>
    <w:rsid w:val="00012295"/>
    <w:rsid w:val="000132FB"/>
    <w:rsid w:val="00014A49"/>
    <w:rsid w:val="000217AC"/>
    <w:rsid w:val="00021C86"/>
    <w:rsid w:val="00027A62"/>
    <w:rsid w:val="00035102"/>
    <w:rsid w:val="00036271"/>
    <w:rsid w:val="000372E5"/>
    <w:rsid w:val="000509EF"/>
    <w:rsid w:val="00056115"/>
    <w:rsid w:val="000721B8"/>
    <w:rsid w:val="00081EE2"/>
    <w:rsid w:val="00092191"/>
    <w:rsid w:val="000A1ED9"/>
    <w:rsid w:val="000A3838"/>
    <w:rsid w:val="000B08A7"/>
    <w:rsid w:val="000B3578"/>
    <w:rsid w:val="000B42D1"/>
    <w:rsid w:val="000B61F6"/>
    <w:rsid w:val="000B6322"/>
    <w:rsid w:val="000C101E"/>
    <w:rsid w:val="000D4350"/>
    <w:rsid w:val="000D68A1"/>
    <w:rsid w:val="000D7221"/>
    <w:rsid w:val="000F14D7"/>
    <w:rsid w:val="000F247F"/>
    <w:rsid w:val="000F6125"/>
    <w:rsid w:val="00100577"/>
    <w:rsid w:val="0010483D"/>
    <w:rsid w:val="00132819"/>
    <w:rsid w:val="001369CE"/>
    <w:rsid w:val="00142C28"/>
    <w:rsid w:val="00143BC0"/>
    <w:rsid w:val="001469DD"/>
    <w:rsid w:val="00155CA4"/>
    <w:rsid w:val="001647A8"/>
    <w:rsid w:val="00164B62"/>
    <w:rsid w:val="00166F13"/>
    <w:rsid w:val="00167B12"/>
    <w:rsid w:val="0018589D"/>
    <w:rsid w:val="001926D8"/>
    <w:rsid w:val="001962A4"/>
    <w:rsid w:val="001C05CD"/>
    <w:rsid w:val="001F35A8"/>
    <w:rsid w:val="001F3BAD"/>
    <w:rsid w:val="002035E1"/>
    <w:rsid w:val="0020765D"/>
    <w:rsid w:val="00216796"/>
    <w:rsid w:val="00221A70"/>
    <w:rsid w:val="00222791"/>
    <w:rsid w:val="002403F4"/>
    <w:rsid w:val="00246BAA"/>
    <w:rsid w:val="0026012C"/>
    <w:rsid w:val="00267930"/>
    <w:rsid w:val="00272EBB"/>
    <w:rsid w:val="0027446F"/>
    <w:rsid w:val="002772E0"/>
    <w:rsid w:val="0028634C"/>
    <w:rsid w:val="00287F30"/>
    <w:rsid w:val="002900FF"/>
    <w:rsid w:val="0029033E"/>
    <w:rsid w:val="0029497D"/>
    <w:rsid w:val="002A0816"/>
    <w:rsid w:val="002A39E9"/>
    <w:rsid w:val="002B178E"/>
    <w:rsid w:val="002C716E"/>
    <w:rsid w:val="002D0874"/>
    <w:rsid w:val="002D0E7C"/>
    <w:rsid w:val="002D52D7"/>
    <w:rsid w:val="002D660E"/>
    <w:rsid w:val="002E1B75"/>
    <w:rsid w:val="002E5EBB"/>
    <w:rsid w:val="00302F5F"/>
    <w:rsid w:val="00303E97"/>
    <w:rsid w:val="00311ED6"/>
    <w:rsid w:val="0031667F"/>
    <w:rsid w:val="00316BF3"/>
    <w:rsid w:val="00342827"/>
    <w:rsid w:val="0035186E"/>
    <w:rsid w:val="00351945"/>
    <w:rsid w:val="00354A3D"/>
    <w:rsid w:val="00354AD7"/>
    <w:rsid w:val="00362455"/>
    <w:rsid w:val="00392D03"/>
    <w:rsid w:val="003949C4"/>
    <w:rsid w:val="003A391C"/>
    <w:rsid w:val="003A428C"/>
    <w:rsid w:val="003A4708"/>
    <w:rsid w:val="003B4CE9"/>
    <w:rsid w:val="003B7D69"/>
    <w:rsid w:val="003C032D"/>
    <w:rsid w:val="003C390A"/>
    <w:rsid w:val="003D015F"/>
    <w:rsid w:val="003D414D"/>
    <w:rsid w:val="003E739C"/>
    <w:rsid w:val="003F17A2"/>
    <w:rsid w:val="00402504"/>
    <w:rsid w:val="0041676E"/>
    <w:rsid w:val="00416B0E"/>
    <w:rsid w:val="00417F7C"/>
    <w:rsid w:val="00425378"/>
    <w:rsid w:val="0043021A"/>
    <w:rsid w:val="00434DE9"/>
    <w:rsid w:val="00441C8A"/>
    <w:rsid w:val="00447193"/>
    <w:rsid w:val="00457C80"/>
    <w:rsid w:val="00460E1C"/>
    <w:rsid w:val="00470EE1"/>
    <w:rsid w:val="0049040B"/>
    <w:rsid w:val="004962D6"/>
    <w:rsid w:val="004A2E76"/>
    <w:rsid w:val="004A667B"/>
    <w:rsid w:val="004B2D40"/>
    <w:rsid w:val="004C786B"/>
    <w:rsid w:val="004D2096"/>
    <w:rsid w:val="004D5F83"/>
    <w:rsid w:val="004D71A2"/>
    <w:rsid w:val="004F687A"/>
    <w:rsid w:val="004F7A7A"/>
    <w:rsid w:val="00501079"/>
    <w:rsid w:val="00524091"/>
    <w:rsid w:val="005249E4"/>
    <w:rsid w:val="00530EF8"/>
    <w:rsid w:val="00531E54"/>
    <w:rsid w:val="00533E27"/>
    <w:rsid w:val="0054348E"/>
    <w:rsid w:val="0054640F"/>
    <w:rsid w:val="00550A74"/>
    <w:rsid w:val="005561E6"/>
    <w:rsid w:val="005618E6"/>
    <w:rsid w:val="00580BF1"/>
    <w:rsid w:val="00584B22"/>
    <w:rsid w:val="00587F58"/>
    <w:rsid w:val="00590B8C"/>
    <w:rsid w:val="00592C5D"/>
    <w:rsid w:val="005942DA"/>
    <w:rsid w:val="005A2D40"/>
    <w:rsid w:val="005A477A"/>
    <w:rsid w:val="005B7D97"/>
    <w:rsid w:val="005C16B3"/>
    <w:rsid w:val="005C318A"/>
    <w:rsid w:val="005D71DB"/>
    <w:rsid w:val="005E4C12"/>
    <w:rsid w:val="005E6BE7"/>
    <w:rsid w:val="005E7E54"/>
    <w:rsid w:val="0060378A"/>
    <w:rsid w:val="00611F05"/>
    <w:rsid w:val="00612C93"/>
    <w:rsid w:val="00615BD7"/>
    <w:rsid w:val="006216A5"/>
    <w:rsid w:val="006341C5"/>
    <w:rsid w:val="00637BD3"/>
    <w:rsid w:val="006467FF"/>
    <w:rsid w:val="0064721F"/>
    <w:rsid w:val="00664E20"/>
    <w:rsid w:val="00671DDD"/>
    <w:rsid w:val="00672403"/>
    <w:rsid w:val="00675681"/>
    <w:rsid w:val="0069706B"/>
    <w:rsid w:val="006B319B"/>
    <w:rsid w:val="006C0C6E"/>
    <w:rsid w:val="006C23EB"/>
    <w:rsid w:val="006D1C01"/>
    <w:rsid w:val="006D53D2"/>
    <w:rsid w:val="006E0BFF"/>
    <w:rsid w:val="007006BD"/>
    <w:rsid w:val="00706FC5"/>
    <w:rsid w:val="00712869"/>
    <w:rsid w:val="007215FD"/>
    <w:rsid w:val="00730802"/>
    <w:rsid w:val="00731541"/>
    <w:rsid w:val="00735D31"/>
    <w:rsid w:val="00736BD3"/>
    <w:rsid w:val="00742842"/>
    <w:rsid w:val="00742E6B"/>
    <w:rsid w:val="007501B5"/>
    <w:rsid w:val="00755869"/>
    <w:rsid w:val="00757BCD"/>
    <w:rsid w:val="00761CE0"/>
    <w:rsid w:val="00763F38"/>
    <w:rsid w:val="0077493F"/>
    <w:rsid w:val="0078264B"/>
    <w:rsid w:val="00790A94"/>
    <w:rsid w:val="00797DE1"/>
    <w:rsid w:val="007B0BCF"/>
    <w:rsid w:val="007B2092"/>
    <w:rsid w:val="007C50D6"/>
    <w:rsid w:val="007D24FF"/>
    <w:rsid w:val="007E74A0"/>
    <w:rsid w:val="007E7F91"/>
    <w:rsid w:val="007F28A4"/>
    <w:rsid w:val="007F6035"/>
    <w:rsid w:val="0080228B"/>
    <w:rsid w:val="008068A1"/>
    <w:rsid w:val="0081176E"/>
    <w:rsid w:val="00813683"/>
    <w:rsid w:val="008221A1"/>
    <w:rsid w:val="00834135"/>
    <w:rsid w:val="00837582"/>
    <w:rsid w:val="008512D2"/>
    <w:rsid w:val="0085374F"/>
    <w:rsid w:val="00854F2A"/>
    <w:rsid w:val="008550A5"/>
    <w:rsid w:val="008558AB"/>
    <w:rsid w:val="008565F8"/>
    <w:rsid w:val="008566A0"/>
    <w:rsid w:val="00870B7E"/>
    <w:rsid w:val="008733C1"/>
    <w:rsid w:val="00875C3D"/>
    <w:rsid w:val="00880BC9"/>
    <w:rsid w:val="0089098D"/>
    <w:rsid w:val="008929E6"/>
    <w:rsid w:val="00893AFD"/>
    <w:rsid w:val="008A7910"/>
    <w:rsid w:val="008B4611"/>
    <w:rsid w:val="008B59EF"/>
    <w:rsid w:val="008C1A67"/>
    <w:rsid w:val="008C3489"/>
    <w:rsid w:val="008D0B0E"/>
    <w:rsid w:val="008D54F4"/>
    <w:rsid w:val="008E3CF2"/>
    <w:rsid w:val="008E5048"/>
    <w:rsid w:val="008E7147"/>
    <w:rsid w:val="00904B9F"/>
    <w:rsid w:val="009128DE"/>
    <w:rsid w:val="00912FB4"/>
    <w:rsid w:val="0091558F"/>
    <w:rsid w:val="009236F1"/>
    <w:rsid w:val="00926E0F"/>
    <w:rsid w:val="0093217C"/>
    <w:rsid w:val="00944FA2"/>
    <w:rsid w:val="00951262"/>
    <w:rsid w:val="0096357B"/>
    <w:rsid w:val="009658C0"/>
    <w:rsid w:val="00976D57"/>
    <w:rsid w:val="00992A89"/>
    <w:rsid w:val="009A0E42"/>
    <w:rsid w:val="009B3C14"/>
    <w:rsid w:val="009C2495"/>
    <w:rsid w:val="009C279F"/>
    <w:rsid w:val="009D246B"/>
    <w:rsid w:val="009D7C19"/>
    <w:rsid w:val="009E08EE"/>
    <w:rsid w:val="009E49E1"/>
    <w:rsid w:val="009E6D10"/>
    <w:rsid w:val="009E7266"/>
    <w:rsid w:val="009F0FB9"/>
    <w:rsid w:val="009F249C"/>
    <w:rsid w:val="009F5397"/>
    <w:rsid w:val="00A024D8"/>
    <w:rsid w:val="00A113E6"/>
    <w:rsid w:val="00A11F08"/>
    <w:rsid w:val="00A218DD"/>
    <w:rsid w:val="00A27450"/>
    <w:rsid w:val="00A330D2"/>
    <w:rsid w:val="00A35357"/>
    <w:rsid w:val="00A4303A"/>
    <w:rsid w:val="00A46918"/>
    <w:rsid w:val="00A55E5D"/>
    <w:rsid w:val="00A56731"/>
    <w:rsid w:val="00A6196B"/>
    <w:rsid w:val="00A62815"/>
    <w:rsid w:val="00A6738E"/>
    <w:rsid w:val="00A858AF"/>
    <w:rsid w:val="00A871BB"/>
    <w:rsid w:val="00A953EA"/>
    <w:rsid w:val="00AA03D0"/>
    <w:rsid w:val="00AA40C3"/>
    <w:rsid w:val="00AA415F"/>
    <w:rsid w:val="00AA6753"/>
    <w:rsid w:val="00AB14CA"/>
    <w:rsid w:val="00AB168A"/>
    <w:rsid w:val="00AB1E90"/>
    <w:rsid w:val="00AC3730"/>
    <w:rsid w:val="00AC6797"/>
    <w:rsid w:val="00AD0AD9"/>
    <w:rsid w:val="00AD6549"/>
    <w:rsid w:val="00AE3EAE"/>
    <w:rsid w:val="00AE659C"/>
    <w:rsid w:val="00AE7E85"/>
    <w:rsid w:val="00AF437E"/>
    <w:rsid w:val="00B03FAC"/>
    <w:rsid w:val="00B04AF5"/>
    <w:rsid w:val="00B1239C"/>
    <w:rsid w:val="00B13479"/>
    <w:rsid w:val="00B21359"/>
    <w:rsid w:val="00B3069C"/>
    <w:rsid w:val="00B327A7"/>
    <w:rsid w:val="00B378FB"/>
    <w:rsid w:val="00B515D3"/>
    <w:rsid w:val="00B630B5"/>
    <w:rsid w:val="00B66FC5"/>
    <w:rsid w:val="00B709F5"/>
    <w:rsid w:val="00B70D59"/>
    <w:rsid w:val="00B73118"/>
    <w:rsid w:val="00B775B9"/>
    <w:rsid w:val="00B832F8"/>
    <w:rsid w:val="00B8401D"/>
    <w:rsid w:val="00B9484C"/>
    <w:rsid w:val="00B95766"/>
    <w:rsid w:val="00BA0407"/>
    <w:rsid w:val="00BC45AE"/>
    <w:rsid w:val="00BC51DC"/>
    <w:rsid w:val="00BC70FE"/>
    <w:rsid w:val="00BC785F"/>
    <w:rsid w:val="00BC7FBF"/>
    <w:rsid w:val="00BD12BC"/>
    <w:rsid w:val="00BD4044"/>
    <w:rsid w:val="00BD7DEF"/>
    <w:rsid w:val="00BE55BF"/>
    <w:rsid w:val="00BF38ED"/>
    <w:rsid w:val="00BF440A"/>
    <w:rsid w:val="00BF651A"/>
    <w:rsid w:val="00C0262A"/>
    <w:rsid w:val="00C21B53"/>
    <w:rsid w:val="00C224C7"/>
    <w:rsid w:val="00C251D2"/>
    <w:rsid w:val="00C2554A"/>
    <w:rsid w:val="00C27A6E"/>
    <w:rsid w:val="00C30C60"/>
    <w:rsid w:val="00C34450"/>
    <w:rsid w:val="00C34871"/>
    <w:rsid w:val="00C353E9"/>
    <w:rsid w:val="00C40C1E"/>
    <w:rsid w:val="00C42C2F"/>
    <w:rsid w:val="00C508A9"/>
    <w:rsid w:val="00C51639"/>
    <w:rsid w:val="00C51FEA"/>
    <w:rsid w:val="00C559A4"/>
    <w:rsid w:val="00C62171"/>
    <w:rsid w:val="00C64D19"/>
    <w:rsid w:val="00C64E7A"/>
    <w:rsid w:val="00C65704"/>
    <w:rsid w:val="00C67FE6"/>
    <w:rsid w:val="00C705AA"/>
    <w:rsid w:val="00C85A23"/>
    <w:rsid w:val="00CB4ECE"/>
    <w:rsid w:val="00CC344F"/>
    <w:rsid w:val="00CC517F"/>
    <w:rsid w:val="00CC7527"/>
    <w:rsid w:val="00CD5AE7"/>
    <w:rsid w:val="00CD645F"/>
    <w:rsid w:val="00CE1F6D"/>
    <w:rsid w:val="00CE3C97"/>
    <w:rsid w:val="00CF51A0"/>
    <w:rsid w:val="00CF731D"/>
    <w:rsid w:val="00D01696"/>
    <w:rsid w:val="00D03752"/>
    <w:rsid w:val="00D03E9C"/>
    <w:rsid w:val="00D06DEA"/>
    <w:rsid w:val="00D24973"/>
    <w:rsid w:val="00D32305"/>
    <w:rsid w:val="00D443A0"/>
    <w:rsid w:val="00D46D6A"/>
    <w:rsid w:val="00D473A9"/>
    <w:rsid w:val="00D513A0"/>
    <w:rsid w:val="00D537A6"/>
    <w:rsid w:val="00D87F6A"/>
    <w:rsid w:val="00D959E2"/>
    <w:rsid w:val="00DB2AE7"/>
    <w:rsid w:val="00DB72B2"/>
    <w:rsid w:val="00DB7473"/>
    <w:rsid w:val="00DD1B26"/>
    <w:rsid w:val="00DD207A"/>
    <w:rsid w:val="00DD2D2C"/>
    <w:rsid w:val="00DD5946"/>
    <w:rsid w:val="00DD709A"/>
    <w:rsid w:val="00DD7226"/>
    <w:rsid w:val="00DE4B01"/>
    <w:rsid w:val="00DE5B29"/>
    <w:rsid w:val="00E03B2E"/>
    <w:rsid w:val="00E103E7"/>
    <w:rsid w:val="00E14A19"/>
    <w:rsid w:val="00E206E0"/>
    <w:rsid w:val="00E217B2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27D5"/>
    <w:rsid w:val="00E8608F"/>
    <w:rsid w:val="00E92642"/>
    <w:rsid w:val="00E93441"/>
    <w:rsid w:val="00E95D13"/>
    <w:rsid w:val="00EB6EB1"/>
    <w:rsid w:val="00EB7162"/>
    <w:rsid w:val="00EC0D8B"/>
    <w:rsid w:val="00EC1BA6"/>
    <w:rsid w:val="00EC5552"/>
    <w:rsid w:val="00ED7762"/>
    <w:rsid w:val="00EE4E5E"/>
    <w:rsid w:val="00EF0565"/>
    <w:rsid w:val="00EF47AC"/>
    <w:rsid w:val="00EF621E"/>
    <w:rsid w:val="00F0158E"/>
    <w:rsid w:val="00F03FB9"/>
    <w:rsid w:val="00F07A73"/>
    <w:rsid w:val="00F20F46"/>
    <w:rsid w:val="00F23A18"/>
    <w:rsid w:val="00F31E6F"/>
    <w:rsid w:val="00F331BD"/>
    <w:rsid w:val="00F37A21"/>
    <w:rsid w:val="00F4079D"/>
    <w:rsid w:val="00F40822"/>
    <w:rsid w:val="00F419F7"/>
    <w:rsid w:val="00F45938"/>
    <w:rsid w:val="00F62A8A"/>
    <w:rsid w:val="00F636F6"/>
    <w:rsid w:val="00F708D3"/>
    <w:rsid w:val="00F74871"/>
    <w:rsid w:val="00F90487"/>
    <w:rsid w:val="00F9109F"/>
    <w:rsid w:val="00F958E5"/>
    <w:rsid w:val="00F96B0D"/>
    <w:rsid w:val="00FA35F7"/>
    <w:rsid w:val="00FA6133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A9297"/>
  <w15:docId w15:val="{CDAB2BF3-08C6-AC47-8BC9-2CE5A87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550A5"/>
    <w:rPr>
      <w:color w:val="605E5C"/>
      <w:shd w:val="clear" w:color="auto" w:fill="E1DFDD"/>
    </w:rPr>
  </w:style>
  <w:style w:type="paragraph" w:customStyle="1" w:styleId="m3400592208288487225msolistparagraph">
    <w:name w:val="m_3400592208288487225msolistparagraph"/>
    <w:basedOn w:val="Normlny"/>
    <w:rsid w:val="0087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m-7621531268127473852normaltextrun">
    <w:name w:val="m_-7621531268127473852normaltextrun"/>
    <w:basedOn w:val="Predvolenpsmoodseku"/>
    <w:rsid w:val="00757BCD"/>
  </w:style>
  <w:style w:type="paragraph" w:customStyle="1" w:styleId="m-7621531268127473852paragraph">
    <w:name w:val="m_-7621531268127473852paragraph"/>
    <w:basedOn w:val="Normlny"/>
    <w:rsid w:val="0075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m-7621531268127473852eop">
    <w:name w:val="m_-7621531268127473852eop"/>
    <w:basedOn w:val="Predvolenpsmoodseku"/>
    <w:rsid w:val="00757BCD"/>
  </w:style>
  <w:style w:type="paragraph" w:customStyle="1" w:styleId="m-4482897457159576710msolistparagraph">
    <w:name w:val="m_-4482897457159576710msolistparagraph"/>
    <w:basedOn w:val="Normlny"/>
    <w:rsid w:val="00E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558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sk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www.skoda-storyboard.com/direct-download/2021/06/210607_SKODA_ENYAQ-iV-ceny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koda-storyboard.com/sk/tlacova-sprava/elektromobil-so-sportovym-nadychom-a-agresivnejsim-vzhladom-skoda-enyaq-iv-prichadza-vo-verzii-sportline/?fbclid=IwAR0NPcmxI-qtSxgGgu15Y2X3HZxA4PbyBKSSh8CgjLKO56f1dM1qXCnilw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koda-storyboard.com/direct-download/2021/06/210607_SKODA_ENYAQ-iV-ceny.jpg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hyperlink" Target="https://www.skoda-storyboard.com/sk/tlacova-sprava/elektromobil-so-sportovym-nadychom-a-agresivnejsim-vzhladom-skoda-enyaq-iv-prichadza-vo-verzii-sportline/?fbclid=IwAR0NPcmxI-qtSxgGgu15Y2X3HZxA4PbyBKSSh8CgjLKO56f1dM1qXCnil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hyperlink" Target="http://www.skoda-auto.sk" TargetMode="External"/><Relationship Id="rId28" Type="http://schemas.openxmlformats.org/officeDocument/2006/relationships/footer" Target="footer3.xm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yperlink" Target="https://www.skoda-storyboard.com/sk/tlacova-sprava/elektromobil-so-sportovym-nadychom-a-agresivnejsim-vzhladom-skoda-enyaq-iv-prichadza-vo-verzii-sportline/?fbclid=IwAR0NPcmxI-qtSxgGgu15Y2X3HZxA4PbyBKSSh8CgjLKO56f1dM1qXCnil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6F1A7-99CB-4A48-B626-89A5F306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9</Characters>
  <Application>Microsoft Office Word</Application>
  <DocSecurity>4</DocSecurity>
  <Lines>42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Mueller-Breitenkamp, Christian (GKT)</dc:creator>
  <cp:lastModifiedBy>Michal Racko [PR CLINIC]</cp:lastModifiedBy>
  <cp:revision>2</cp:revision>
  <cp:lastPrinted>2020-01-10T13:57:00Z</cp:lastPrinted>
  <dcterms:created xsi:type="dcterms:W3CDTF">2021-06-24T12:52:00Z</dcterms:created>
  <dcterms:modified xsi:type="dcterms:W3CDTF">2021-06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1-06-24T09:11:01Z</vt:lpwstr>
  </property>
  <property fmtid="{D5CDD505-2E9C-101B-9397-08002B2CF9AE}" pid="7" name="MSIP_Label_b1c9b508-7c6e-42bd-bedf-808292653d6c_Method">
    <vt:lpwstr>Privilege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ef9423d1-2efe-4948-8e4c-c1cf927c81a9</vt:lpwstr>
  </property>
  <property fmtid="{D5CDD505-2E9C-101B-9397-08002B2CF9AE}" pid="11" name="MSIP_Label_b1c9b508-7c6e-42bd-bedf-808292653d6c_ContentBits">
    <vt:lpwstr>3</vt:lpwstr>
  </property>
</Properties>
</file>